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36 vom 6. Oktober 1995</w:t>
      </w:r>
    </w:p>
    <w:p>
      <w:r>
        <w:t>Bundesverwaltung, 1995-10-06, DE</w:t>
      </w:r>
    </w:p>
    <w:p>
      <w:r>
        <w:rPr>
          <w:b/>
        </w:rPr>
        <w:t xml:space="preserve">Quelle: </w:t>
      </w:r>
      <w:r>
        <w:t>https://mcp.opencaselaw.ch/entscheid/ch_vb_94.3436</w:t>
      </w:r>
    </w:p>
    <w:p>
      <w:r>
        <w:t>FR: CH_VB 94.3436 du 6 octobre 1995</w:t>
      </w:r>
    </w:p>
    <w:p>
      <w:r>
        <w:t>IT: CH_VB 94.3436 del 6 ottobre 1995</w:t>
      </w:r>
    </w:p>
    <w:p>
      <w:pPr>
        <w:pStyle w:val="Heading2"/>
      </w:pPr>
      <w:r>
        <w:t>Volltext</w:t>
      </w:r>
    </w:p>
    <w:p>
      <w:r>
        <w:t>Postulat CIP-CN (93.420) 2210 N 6 octobre 1995 15 Prozent in Kauf zu nehmen bereit sind, wenn die Zuver- lässigkeit des Betriebes und dessen Nachhaltigkeit gegeben sind. Die öffentliche Hand kann hier mit relativ wenig Geld einen wirksamen Beitrag zur Verlagerung des Güterverkehrs von der Strasse auf die Schiene leisten. Schriftliche Erklärung des Bundesrates vom 5. September 1995 Déclaration écrite du Conseil fédéral du 5 septembre 1995 Der Bundesrat ist bereit, das Postulat entgegenzunehmen. Überwiesen - Transmis #ST# 94.3436 Postulat Schmidhalter Nationalstrasse N 9 Visp West-Visp Ost Route nationale N 9 Viège ouest-Viège est Wortlaut des Postulates vom 6. Oktober 1994 Der Bundesrat wird eingeladen, als Vorschlag zu einer kon- struktiven Konfliktlösung in der Bereinigung der Linienfüh- rung N 9, Durchfahrt Visp, eine Variante im Süden von Visp durch einen neutralen Experten abklären zu lassen. Die vom Bundesrat beschlossene Abklärung der technischen Mach- barkeit und der Nachweis der Gesamtkosten sind nicht nur für die am 24. Juni 1992 beschlossene, verbesserte Rhone- variante (Nord), sondern auch für eine mögliche Südumfah- rung von Visp in Auftrag zu geben. Dies im Interesse, damit eine umweltverträglichere (Bodennutzung, Grundwasserpro- bleme, Sicherheitsprobleme mit Chemiewerk Lonza usw.), eine zeitlich schneller realisierbare, eine im Baukasten- system etappierbare und kostengünstigere Variante festge- legt werden kann. Texte du postulat du 6 octobre 1994 Voici la solution constructive que je propose pour mettre un terme au conflit dont l'enjeu est la traversée de Viège par la N 9: j'invite le Conseil fédéral à faire étudier une variante sud par un expert neutre; je lui demande donc de faire procéder à l'examen de la faisabilité technique et des coûts totaux du contournement de Viège par le sud, comme il a décidé que cela sera fait pour la variante Rhône améliorée (nord), qu'il a arrêtée le 24 juin 1992. Et ce, afin que l'on ait un tracé qui tienne davantage compte des impératifs de la protection de l'environnement (utilisation du sol, protection de la nappe phréatique, prise en compte des problèmes de sécurité que pose l'usine chimique de la Lonza, etc.), qui permette de construire l'autoroute plus rapidement, dont la réalisation puisse être agendée étape par étape et qui coûte aussi moins cher. Mitunterzeichner - Cosignataires: Keine - Aucun Schriftliche Begründung - Développement par écrit Ein gleichlautendes Postulat habe ich am 3. September 1992 eingegeben. Die damals abgegebene Begründung unter 92.3356 hat noch ihre Gültigkeit. Das Postulat wurde bis Ok- tober 1993 nicht beantwortet. Unter wirtschaftlichem und po- litischem Druck habe ich das Postulat vom 3. September 1992 Anfang November 1993 zurückgezogen und am 6. Oktober 1994 nochmals eingegeben. Im August 1992 haben die Nationalräte Couchepin und Comby mit mir zusammen das gleiche Begehren an den Bun- desrat gestellt. Ich habe den Bundesrat mehrmals schriftlich gebeten, die technische Machbarkeit und Kostenschätzung als Vergleich zur offiziellen Variante Nord A im Süden von Visp zu untersuchen. Bis zum heutigen Tag habe ich keine Stellungnahme des Bundesrates erhalten. Mein erstes Postulat «Visp» habe ich einem Vorstoss von Herrn Rüttimann abgeschrieben. Er verlangte seinerzeit par- allel ein Studium einer Tunnelvariante im Knonauer Amt. Herr Bundesrat Schlumpf hat dieses Begehren als eine nor- male Pflichtübung angesehen, und er hat festgehalten, dass der Bund diese Machbarkeitsstudie auch durchführen würde, wenn das Parlament das Postulat ablehnen würde, «sozusa- gen ex officio, ganz einfach, weil das unsere Pflicht ist und weil es auf der Linie des Bundesrates liegt». (Hat man diese Linie verloren?) Textuell hat er ausgeführt: «Man muss doch alles tun, was möglich und machbar ist, um die Nachteile des Strassenbaues zu reduzieren.» (AB 1986 N 1728) Der Bundesrat müsste meiner Ansicht nach den Bundesrats- beschluss vom Juni 1992 ergänzen. Es müsste festgelegt werden, dass bei der Umfahrung Visp auch eine Südvariante evaluiert wird, dies im Sinne einer Gleichbehandlung von parlamentarischen Vorstössen. Mit Untersuchungskosten in der Grössenordnung von einer halben Million Franken be- steht eine reelle Chance, 70 bis 200 Millionen Franken einzu- sparen. Es ist für «alle» erlaubt, gescheiter zu werden. Schriftliche Stellungnahme des Bundesrates vom 13. September 1995 Rapport écrit du Conseil fédéral du 13 septembre 1995 Der Bundesrat hat bisher immer Parallelplanungen abge- lehnt. Das muss auch hier gelten. Eine umfassende Prüfung von Südvarianten kommt daher nur in Frage, sofern die Nordvariante A endgültig verlassen werden muss. Ander- seits verlangt es die Sorgfaltspflicht, abzuklären, ob die vom Postulanten behaupteten Einsparungen möglich sind. Das soll durch eine Prüfung der Vergleichbarkeit der Zahlen an- hand der bestehenden Unterlagen geschehen. Schriftliche Erklärung des Bundesrates Déclaration écrite du Conseil fédéral Der Bundesrat ist bereit, das Postulat entgegenzunehmen. Überwiesen - Transmis #ST# 94.3008 Postulat SPK-NR (93.420) Transparenz finanzieller Folgen von Geschäften. Mitbericht der Finanzkommission Postulat CIP-CN (93.420) Transparence des conséquences financières des projets. Corapport de la Commission des finances Wortlaut des Postulates vom 4. Februar 1994 1. Das Büro wird gebeten, gemäss Artikel 15 Absatz 3 des Geschäftsreglementes des Nationalrates die Finanzkommis- sion bei Geschäften mit erheblichen finanziellen Folgen zu einem Mitbericht einzuladen. 2. Das Präsidium der Finanzkommission prüft alle neuen Ge- schäfte und stellt dem Büro im Rahmen des Geschäftszutei- lungsverfahrens bei Geschäften mit erheblichen finanziellen Folgen Mitberichtsanträge durch die Finanzkommission. 3. Für die Antragstellung solcher Mitberichte räumt das Büro dem Präsidium der Finanzkommission eine zur Vorprüfung der Geschäfte genügende Frist ein.</w:t>
      </w:r>
    </w:p>
    <w:p>
      <w:r>
        <w:t>Schweizerisches Bundesarchiv, Digitale Amtsdruckschriften Archives fédérales suisses, Publications officielles numérisées Archivio federale svizzero, Pubblicazioni ufficiali digitali Postulat Schmidhalter Nationalstrasse N 9 Visp West-Visp Ost Postulat Schmidhalter Route nationale N 9 Viège ouest-Viège es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4.3436 Numéro d'objet Numero dell'oggetto Datum 06.10.1995 - 08:00 Date Data Seite 2210-2210 Page Pagina Ref. No 20 026 1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